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2F60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2F60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2F60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2F60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2F60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105BBB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8551DC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BE5887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49D18FD9" w:rsidR="002E753E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8D795F7" w:rsidR="00490BBB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1170729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77777777"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484D543F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105BBB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105BBB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2D19A6F" w14:textId="77777777" w:rsidR="00D35890" w:rsidRDefault="00FB2A48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EF4C2C4" w14:textId="55B59994" w:rsidR="00311A3D" w:rsidRPr="00E54585" w:rsidRDefault="00311A3D" w:rsidP="000A2CCE">
            <w:pPr>
              <w:rPr>
                <w:lang w:val="nl-NL"/>
              </w:rPr>
            </w:pPr>
            <w:bookmarkStart w:id="3" w:name="_GoBack"/>
            <w:bookmarkEnd w:id="3"/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FE49DB8" w14:textId="7AAC0D2D" w:rsidR="00D35890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69DAC669" w:rsidR="001C520C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105BBB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A8D8119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19E84D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7879ED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61EA3AF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8D08D" w14:textId="77777777" w:rsidR="002F60B5" w:rsidRDefault="002F60B5" w:rsidP="004D75FC">
      <w:pPr>
        <w:spacing w:after="0" w:line="240" w:lineRule="auto"/>
      </w:pPr>
      <w:r>
        <w:separator/>
      </w:r>
    </w:p>
  </w:endnote>
  <w:endnote w:type="continuationSeparator" w:id="0">
    <w:p w14:paraId="4389BDEF" w14:textId="77777777" w:rsidR="002F60B5" w:rsidRDefault="002F60B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445A" w14:textId="77777777" w:rsidR="002F60B5" w:rsidRDefault="002F60B5" w:rsidP="004D75FC">
      <w:pPr>
        <w:spacing w:after="0" w:line="240" w:lineRule="auto"/>
      </w:pPr>
      <w:r>
        <w:separator/>
      </w:r>
    </w:p>
  </w:footnote>
  <w:footnote w:type="continuationSeparator" w:id="0">
    <w:p w14:paraId="1576AA93" w14:textId="77777777" w:rsidR="002F60B5" w:rsidRDefault="002F60B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05BBB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2F60B5"/>
    <w:rsid w:val="00311A3D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1ECE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A7E1C"/>
    <w:rsid w:val="00CC3169"/>
    <w:rsid w:val="00CC499C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B2A48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C0E8-F732-414C-8F51-DA7E0B4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778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9</cp:revision>
  <dcterms:created xsi:type="dcterms:W3CDTF">2018-11-26T10:03:00Z</dcterms:created>
  <dcterms:modified xsi:type="dcterms:W3CDTF">2018-12-03T15:28:00Z</dcterms:modified>
</cp:coreProperties>
</file>